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F9" w:rsidRPr="00473B6A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473B6A">
        <w:rPr>
          <w:rFonts w:ascii="Times New Roman" w:hAnsi="Times New Roman" w:cs="Times New Roman"/>
          <w:i/>
          <w:sz w:val="28"/>
          <w:szCs w:val="28"/>
        </w:rPr>
        <w:t xml:space="preserve">Лист корректировки прохождения программного материала по технологии  с </w:t>
      </w:r>
      <w:r w:rsidRPr="00167518">
        <w:rPr>
          <w:rFonts w:ascii="Times New Roman" w:hAnsi="Times New Roman" w:cs="Times New Roman"/>
          <w:b/>
          <w:i/>
          <w:sz w:val="28"/>
          <w:szCs w:val="28"/>
        </w:rPr>
        <w:t>06.04.20 г. по 30.04.20 г.</w:t>
      </w:r>
    </w:p>
    <w:p w:rsidR="00914AF9" w:rsidRPr="0016751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167518">
        <w:rPr>
          <w:rFonts w:ascii="Times New Roman" w:hAnsi="Times New Roman" w:cs="Times New Roman"/>
          <w:i/>
          <w:sz w:val="28"/>
          <w:szCs w:val="28"/>
        </w:rPr>
        <w:t xml:space="preserve">  4  класс </w:t>
      </w:r>
    </w:p>
    <w:p w:rsidR="00914AF9" w:rsidRPr="0016751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167518">
        <w:rPr>
          <w:rFonts w:ascii="Times New Roman" w:hAnsi="Times New Roman" w:cs="Times New Roman"/>
          <w:i/>
          <w:sz w:val="28"/>
          <w:szCs w:val="28"/>
        </w:rPr>
        <w:t>Учитель: Гриб Т.Б.</w:t>
      </w:r>
    </w:p>
    <w:tbl>
      <w:tblPr>
        <w:tblStyle w:val="a3"/>
        <w:tblW w:w="0" w:type="auto"/>
        <w:tblLook w:val="04A0"/>
      </w:tblPr>
      <w:tblGrid>
        <w:gridCol w:w="876"/>
        <w:gridCol w:w="1851"/>
        <w:gridCol w:w="1997"/>
        <w:gridCol w:w="2045"/>
        <w:gridCol w:w="1902"/>
        <w:gridCol w:w="2777"/>
        <w:gridCol w:w="1843"/>
        <w:gridCol w:w="1495"/>
      </w:tblGrid>
      <w:tr w:rsidR="00914AF9" w:rsidTr="006D62DF"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кол- </w:t>
            </w:r>
            <w:proofErr w:type="gramStart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ическое  кол- </w:t>
            </w:r>
            <w:proofErr w:type="gramStart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902" w:type="dxa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2777" w:type="dxa"/>
          </w:tcPr>
          <w:p w:rsidR="00914AF9" w:rsidRPr="00167518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корректировки</w:t>
            </w:r>
          </w:p>
        </w:tc>
        <w:tc>
          <w:tcPr>
            <w:tcW w:w="1843" w:type="dxa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495" w:type="dxa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914AF9" w:rsidTr="006D62DF">
        <w:tc>
          <w:tcPr>
            <w:tcW w:w="0" w:type="auto"/>
          </w:tcPr>
          <w:p w:rsidR="00914AF9" w:rsidRPr="00442EA7" w:rsidRDefault="00914AF9" w:rsidP="006D6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02">
              <w:rPr>
                <w:rFonts w:ascii="Times New Roman" w:hAnsi="Times New Roman" w:cs="Times New Roman"/>
                <w:b/>
                <w:i/>
                <w:sz w:val="24"/>
              </w:rPr>
              <w:t>Человек и воздух</w:t>
            </w:r>
          </w:p>
        </w:tc>
        <w:tc>
          <w:tcPr>
            <w:tcW w:w="0" w:type="auto"/>
          </w:tcPr>
          <w:p w:rsidR="00914AF9" w:rsidRPr="00442EA7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Pr="00442EA7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914AF9" w:rsidRPr="00137402" w:rsidRDefault="00914AF9" w:rsidP="006D62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442EA7" w:rsidRDefault="00914AF9" w:rsidP="006D62D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914AF9" w:rsidRDefault="00914AF9" w:rsidP="006D62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37402">
              <w:rPr>
                <w:rFonts w:ascii="Times New Roman" w:hAnsi="Times New Roman" w:cs="Times New Roman"/>
                <w:sz w:val="24"/>
              </w:rPr>
              <w:t>Ракетоноситель.</w:t>
            </w:r>
          </w:p>
          <w:p w:rsidR="00914AF9" w:rsidRPr="00137402" w:rsidRDefault="00914AF9" w:rsidP="006D62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37402">
              <w:rPr>
                <w:rFonts w:ascii="Times New Roman" w:hAnsi="Times New Roman" w:cs="Times New Roman"/>
                <w:sz w:val="24"/>
              </w:rPr>
              <w:t>Летательный аппарат.</w:t>
            </w:r>
          </w:p>
        </w:tc>
        <w:tc>
          <w:tcPr>
            <w:tcW w:w="1843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149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02">
              <w:rPr>
                <w:rFonts w:ascii="Times New Roman" w:hAnsi="Times New Roman" w:cs="Times New Roman"/>
                <w:b/>
                <w:i/>
                <w:sz w:val="24"/>
              </w:rPr>
              <w:t>Человек и информация</w:t>
            </w:r>
          </w:p>
        </w:tc>
        <w:tc>
          <w:tcPr>
            <w:tcW w:w="0" w:type="auto"/>
          </w:tcPr>
          <w:p w:rsidR="00914AF9" w:rsidRPr="00442EA7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.</w:t>
            </w:r>
          </w:p>
        </w:tc>
        <w:tc>
          <w:tcPr>
            <w:tcW w:w="0" w:type="auto"/>
          </w:tcPr>
          <w:p w:rsidR="00914AF9" w:rsidRPr="00442EA7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914AF9" w:rsidRPr="00137402" w:rsidRDefault="00914AF9" w:rsidP="006D62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442EA7" w:rsidRDefault="00914AF9" w:rsidP="006D62D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914AF9" w:rsidRDefault="00914AF9" w:rsidP="006D62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37402">
              <w:rPr>
                <w:rFonts w:ascii="Times New Roman" w:hAnsi="Times New Roman" w:cs="Times New Roman"/>
                <w:sz w:val="24"/>
              </w:rPr>
              <w:t>Создание титульного листа.</w:t>
            </w:r>
          </w:p>
          <w:p w:rsidR="00914AF9" w:rsidRPr="00137402" w:rsidRDefault="00914AF9" w:rsidP="006D62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37402">
              <w:rPr>
                <w:rFonts w:ascii="Times New Roman" w:hAnsi="Times New Roman" w:cs="Times New Roman"/>
                <w:sz w:val="24"/>
              </w:rPr>
              <w:t>Работа с таблицами.</w:t>
            </w:r>
          </w:p>
        </w:tc>
        <w:tc>
          <w:tcPr>
            <w:tcW w:w="1843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г.</w:t>
            </w:r>
          </w:p>
        </w:tc>
        <w:tc>
          <w:tcPr>
            <w:tcW w:w="149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442EA7" w:rsidRDefault="00914AF9" w:rsidP="006D62D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914AF9" w:rsidRDefault="00914AF9" w:rsidP="006D62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37402">
              <w:rPr>
                <w:rFonts w:ascii="Times New Roman" w:hAnsi="Times New Roman" w:cs="Times New Roman"/>
                <w:sz w:val="24"/>
              </w:rPr>
              <w:t xml:space="preserve">Создание содержания книги. </w:t>
            </w:r>
          </w:p>
          <w:p w:rsidR="00914AF9" w:rsidRPr="00137402" w:rsidRDefault="00914AF9" w:rsidP="006D62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37402">
              <w:rPr>
                <w:rFonts w:ascii="Times New Roman" w:hAnsi="Times New Roman" w:cs="Times New Roman"/>
                <w:sz w:val="24"/>
              </w:rPr>
              <w:t>Переплётные работы.</w:t>
            </w:r>
          </w:p>
        </w:tc>
        <w:tc>
          <w:tcPr>
            <w:tcW w:w="1843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г.</w:t>
            </w:r>
          </w:p>
        </w:tc>
        <w:tc>
          <w:tcPr>
            <w:tcW w:w="149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г.</w:t>
            </w:r>
          </w:p>
        </w:tc>
      </w:tr>
      <w:tr w:rsidR="00914AF9" w:rsidTr="006D62DF">
        <w:tc>
          <w:tcPr>
            <w:tcW w:w="0" w:type="auto"/>
          </w:tcPr>
          <w:p w:rsidR="00914AF9" w:rsidRPr="00442EA7" w:rsidRDefault="00914AF9" w:rsidP="006D62D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914AF9" w:rsidRPr="00137402" w:rsidRDefault="00914AF9" w:rsidP="006D62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37402">
              <w:rPr>
                <w:rFonts w:ascii="Times New Roman" w:hAnsi="Times New Roman" w:cs="Times New Roman"/>
                <w:sz w:val="24"/>
              </w:rPr>
              <w:t>Итоговый контроль.</w:t>
            </w:r>
          </w:p>
        </w:tc>
        <w:tc>
          <w:tcPr>
            <w:tcW w:w="1843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г.</w:t>
            </w:r>
          </w:p>
        </w:tc>
        <w:tc>
          <w:tcPr>
            <w:tcW w:w="149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Pr="00167518" w:rsidRDefault="00914AF9" w:rsidP="00914A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3B6A">
        <w:rPr>
          <w:rFonts w:ascii="Times New Roman" w:hAnsi="Times New Roman" w:cs="Times New Roman"/>
          <w:i/>
          <w:sz w:val="28"/>
          <w:szCs w:val="28"/>
        </w:rPr>
        <w:lastRenderedPageBreak/>
        <w:t>Лист корректировки прохождения прог</w:t>
      </w:r>
      <w:r>
        <w:rPr>
          <w:rFonts w:ascii="Times New Roman" w:hAnsi="Times New Roman" w:cs="Times New Roman"/>
          <w:i/>
          <w:sz w:val="28"/>
          <w:szCs w:val="28"/>
        </w:rPr>
        <w:t>раммного материала по изобразительному искусству</w:t>
      </w:r>
      <w:r w:rsidRPr="00473B6A">
        <w:rPr>
          <w:rFonts w:ascii="Times New Roman" w:hAnsi="Times New Roman" w:cs="Times New Roman"/>
          <w:i/>
          <w:sz w:val="28"/>
          <w:szCs w:val="28"/>
        </w:rPr>
        <w:t xml:space="preserve">  с </w:t>
      </w:r>
      <w:r w:rsidRPr="00167518">
        <w:rPr>
          <w:rFonts w:ascii="Times New Roman" w:hAnsi="Times New Roman" w:cs="Times New Roman"/>
          <w:b/>
          <w:i/>
          <w:sz w:val="28"/>
          <w:szCs w:val="28"/>
        </w:rPr>
        <w:t>06.04.20 г. по 30.04.20 г.</w:t>
      </w:r>
    </w:p>
    <w:p w:rsidR="00914AF9" w:rsidRPr="0016751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67518">
        <w:rPr>
          <w:rFonts w:ascii="Times New Roman" w:hAnsi="Times New Roman" w:cs="Times New Roman"/>
          <w:i/>
          <w:sz w:val="28"/>
          <w:szCs w:val="28"/>
        </w:rPr>
        <w:t xml:space="preserve">4  класс </w:t>
      </w:r>
    </w:p>
    <w:p w:rsidR="00914AF9" w:rsidRPr="0016751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167518">
        <w:rPr>
          <w:rFonts w:ascii="Times New Roman" w:hAnsi="Times New Roman" w:cs="Times New Roman"/>
          <w:i/>
          <w:sz w:val="28"/>
          <w:szCs w:val="28"/>
        </w:rPr>
        <w:t>Учитель: Гриб Т.Б.</w:t>
      </w:r>
    </w:p>
    <w:tbl>
      <w:tblPr>
        <w:tblStyle w:val="a3"/>
        <w:tblW w:w="0" w:type="auto"/>
        <w:tblLook w:val="04A0"/>
      </w:tblPr>
      <w:tblGrid>
        <w:gridCol w:w="858"/>
        <w:gridCol w:w="1907"/>
        <w:gridCol w:w="1909"/>
        <w:gridCol w:w="1953"/>
        <w:gridCol w:w="2042"/>
        <w:gridCol w:w="2636"/>
        <w:gridCol w:w="1732"/>
        <w:gridCol w:w="1749"/>
      </w:tblGrid>
      <w:tr w:rsidR="00914AF9" w:rsidTr="006D62DF"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кол- </w:t>
            </w:r>
            <w:proofErr w:type="gramStart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ическое  кол- </w:t>
            </w:r>
            <w:proofErr w:type="gramStart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корректировки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02">
              <w:rPr>
                <w:rFonts w:ascii="Times New Roman" w:eastAsia="Arial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0" w:type="auto"/>
          </w:tcPr>
          <w:p w:rsidR="00914AF9" w:rsidRPr="004D0DDB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.</w:t>
            </w:r>
          </w:p>
        </w:tc>
        <w:tc>
          <w:tcPr>
            <w:tcW w:w="0" w:type="auto"/>
          </w:tcPr>
          <w:p w:rsidR="00914AF9" w:rsidRPr="004D0DDB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007C6" w:rsidRDefault="00914AF9" w:rsidP="006D62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нство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007C6" w:rsidRDefault="00914AF9" w:rsidP="006D62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0" w:type="auto"/>
          </w:tcPr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4.20г.</w:t>
            </w:r>
          </w:p>
        </w:tc>
        <w:tc>
          <w:tcPr>
            <w:tcW w:w="0" w:type="auto"/>
          </w:tcPr>
          <w:p w:rsidR="00914AF9" w:rsidRPr="00434EBF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17.04.20г.</w:t>
            </w:r>
          </w:p>
        </w:tc>
      </w:tr>
      <w:tr w:rsidR="00914AF9" w:rsidTr="006D62DF">
        <w:tc>
          <w:tcPr>
            <w:tcW w:w="0" w:type="auto"/>
          </w:tcPr>
          <w:p w:rsidR="00914AF9" w:rsidRPr="00A007C6" w:rsidRDefault="00914AF9" w:rsidP="006D62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е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-защитники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г.</w:t>
            </w:r>
          </w:p>
        </w:tc>
        <w:tc>
          <w:tcPr>
            <w:tcW w:w="0" w:type="auto"/>
          </w:tcPr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24.04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007C6" w:rsidRDefault="00914AF9" w:rsidP="006D62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.05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30.04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 03.04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.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Pr="00167518" w:rsidRDefault="00914AF9" w:rsidP="00914A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3B6A">
        <w:rPr>
          <w:rFonts w:ascii="Times New Roman" w:hAnsi="Times New Roman" w:cs="Times New Roman"/>
          <w:i/>
          <w:sz w:val="28"/>
          <w:szCs w:val="28"/>
        </w:rPr>
        <w:lastRenderedPageBreak/>
        <w:t>Лист корректировки прохождения прог</w:t>
      </w:r>
      <w:r>
        <w:rPr>
          <w:rFonts w:ascii="Times New Roman" w:hAnsi="Times New Roman" w:cs="Times New Roman"/>
          <w:i/>
          <w:sz w:val="28"/>
          <w:szCs w:val="28"/>
        </w:rPr>
        <w:t>раммного материала по музыке</w:t>
      </w:r>
      <w:r w:rsidRPr="00473B6A">
        <w:rPr>
          <w:rFonts w:ascii="Times New Roman" w:hAnsi="Times New Roman" w:cs="Times New Roman"/>
          <w:i/>
          <w:sz w:val="28"/>
          <w:szCs w:val="28"/>
        </w:rPr>
        <w:t xml:space="preserve">  с </w:t>
      </w:r>
      <w:r w:rsidRPr="00167518">
        <w:rPr>
          <w:rFonts w:ascii="Times New Roman" w:hAnsi="Times New Roman" w:cs="Times New Roman"/>
          <w:b/>
          <w:i/>
          <w:sz w:val="28"/>
          <w:szCs w:val="28"/>
        </w:rPr>
        <w:t>06.04.20 г. по 30.04.20 г.</w:t>
      </w:r>
    </w:p>
    <w:p w:rsidR="00914AF9" w:rsidRPr="0016751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67518">
        <w:rPr>
          <w:rFonts w:ascii="Times New Roman" w:hAnsi="Times New Roman" w:cs="Times New Roman"/>
          <w:i/>
          <w:sz w:val="28"/>
          <w:szCs w:val="28"/>
        </w:rPr>
        <w:t xml:space="preserve">4  класс </w:t>
      </w:r>
    </w:p>
    <w:p w:rsidR="00914AF9" w:rsidRPr="0016751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167518">
        <w:rPr>
          <w:rFonts w:ascii="Times New Roman" w:hAnsi="Times New Roman" w:cs="Times New Roman"/>
          <w:i/>
          <w:sz w:val="28"/>
          <w:szCs w:val="28"/>
        </w:rPr>
        <w:t>Учитель: Гриб Т.Б.</w:t>
      </w:r>
    </w:p>
    <w:tbl>
      <w:tblPr>
        <w:tblStyle w:val="a3"/>
        <w:tblW w:w="0" w:type="auto"/>
        <w:tblLook w:val="04A0"/>
      </w:tblPr>
      <w:tblGrid>
        <w:gridCol w:w="829"/>
        <w:gridCol w:w="1994"/>
        <w:gridCol w:w="1764"/>
        <w:gridCol w:w="1802"/>
        <w:gridCol w:w="1939"/>
        <w:gridCol w:w="3180"/>
        <w:gridCol w:w="1635"/>
        <w:gridCol w:w="1643"/>
      </w:tblGrid>
      <w:tr w:rsidR="00914AF9" w:rsidTr="006D62DF"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кол- </w:t>
            </w:r>
            <w:proofErr w:type="gramStart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ическое  кол- </w:t>
            </w:r>
            <w:proofErr w:type="gramStart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корректировки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A3"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>«В музыкальном театре»</w:t>
            </w:r>
          </w:p>
        </w:tc>
        <w:tc>
          <w:tcPr>
            <w:tcW w:w="0" w:type="auto"/>
          </w:tcPr>
          <w:p w:rsidR="00914AF9" w:rsidRPr="002B0A7D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Pr="002B0A7D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4202A7" w:rsidRDefault="00914AF9" w:rsidP="006D62D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167518" w:rsidRDefault="00914AF9" w:rsidP="006D62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 </w:t>
            </w:r>
            <w:r w:rsidRPr="001675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14AF9" w:rsidRPr="00E354A3" w:rsidRDefault="00914AF9" w:rsidP="006D62D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54A3">
              <w:rPr>
                <w:rFonts w:ascii="Times New Roman" w:hAnsi="Times New Roman"/>
                <w:sz w:val="24"/>
                <w:szCs w:val="24"/>
              </w:rPr>
              <w:t>Драматургическое развитие в опере и балете.</w:t>
            </w:r>
          </w:p>
          <w:p w:rsidR="00914AF9" w:rsidRDefault="00914AF9" w:rsidP="006D62DF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354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алет «Петрушка».</w:t>
            </w:r>
          </w:p>
          <w:p w:rsidR="00914AF9" w:rsidRPr="00E354A3" w:rsidRDefault="00914AF9" w:rsidP="006D62D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354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терство исполнителя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30.03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27.04.20.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г.</w:t>
            </w:r>
          </w:p>
        </w:tc>
      </w:tr>
      <w:tr w:rsidR="00914AF9" w:rsidTr="006D62DF">
        <w:tc>
          <w:tcPr>
            <w:tcW w:w="0" w:type="auto"/>
          </w:tcPr>
          <w:p w:rsidR="00914AF9" w:rsidRPr="004202A7" w:rsidRDefault="00914AF9" w:rsidP="006D62D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354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еатр музыкальной комедии.</w:t>
            </w:r>
            <w:r w:rsidRPr="00E354A3">
              <w:rPr>
                <w:rFonts w:ascii="Times New Roman" w:hAnsi="Times New Roman"/>
                <w:sz w:val="24"/>
                <w:szCs w:val="24"/>
              </w:rPr>
              <w:t xml:space="preserve"> Оперетта. Мюзикл.</w:t>
            </w:r>
          </w:p>
          <w:p w:rsidR="00914AF9" w:rsidRPr="00E354A3" w:rsidRDefault="00914AF9" w:rsidP="006D62D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354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луженье муз не терпит суеты. Прелюдия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A3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E354A3"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>Чтоб музыкантом быть, так надобно уменье…»</w:t>
            </w:r>
          </w:p>
        </w:tc>
        <w:tc>
          <w:tcPr>
            <w:tcW w:w="0" w:type="auto"/>
          </w:tcPr>
          <w:p w:rsidR="00914AF9" w:rsidRPr="002B0A7D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.</w:t>
            </w:r>
          </w:p>
        </w:tc>
        <w:tc>
          <w:tcPr>
            <w:tcW w:w="0" w:type="auto"/>
          </w:tcPr>
          <w:p w:rsidR="00914AF9" w:rsidRPr="002B0A7D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E354A3" w:rsidRDefault="00914AF9" w:rsidP="006D62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4202A7" w:rsidRDefault="00914AF9" w:rsidP="006D62D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354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поведь души. Революционный этюд.</w:t>
            </w:r>
          </w:p>
          <w:p w:rsidR="00914AF9" w:rsidRPr="00E354A3" w:rsidRDefault="00914AF9" w:rsidP="006D62D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354A3">
              <w:rPr>
                <w:rFonts w:ascii="Times New Roman" w:hAnsi="Times New Roman"/>
                <w:sz w:val="24"/>
                <w:szCs w:val="24"/>
              </w:rPr>
              <w:t xml:space="preserve">Музыкальные образы и их развитие в разных жанрах. </w:t>
            </w:r>
            <w:r w:rsidRPr="00E354A3">
              <w:rPr>
                <w:rFonts w:ascii="Times New Roman" w:hAnsi="Times New Roman"/>
                <w:sz w:val="24"/>
                <w:szCs w:val="24"/>
              </w:rPr>
              <w:lastRenderedPageBreak/>
              <w:t>Мастерство исполнителей. Музыкальные инструменты: гитара. Авторская песня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11.05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.20г.)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г.</w:t>
            </w:r>
          </w:p>
        </w:tc>
        <w:tc>
          <w:tcPr>
            <w:tcW w:w="0" w:type="auto"/>
          </w:tcPr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04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4202A7" w:rsidRDefault="00914AF9" w:rsidP="006D62D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6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354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узыкальный сказочник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14AF9" w:rsidRPr="00E354A3" w:rsidRDefault="00914AF9" w:rsidP="006D62D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354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Рассвет на Москве-реке»</w:t>
            </w:r>
          </w:p>
          <w:p w:rsidR="00914AF9" w:rsidRPr="00E354A3" w:rsidRDefault="00914AF9" w:rsidP="006D62D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354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общение.</w:t>
            </w:r>
            <w:r w:rsidRPr="00E354A3">
              <w:rPr>
                <w:rFonts w:ascii="Times New Roman" w:hAnsi="Times New Roman"/>
                <w:sz w:val="24"/>
                <w:szCs w:val="24"/>
              </w:rPr>
              <w:t xml:space="preserve"> Урок-концерт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25.05.20г.</w:t>
            </w:r>
          </w:p>
          <w:p w:rsidR="00914AF9" w:rsidRPr="00434EBF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04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.05.20г.)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11.05</w:t>
            </w:r>
            <w:r w:rsidRPr="00434EBF">
              <w:rPr>
                <w:rFonts w:ascii="Times New Roman" w:hAnsi="Times New Roman" w:cs="Times New Roman"/>
                <w:sz w:val="24"/>
                <w:szCs w:val="24"/>
              </w:rPr>
              <w:t>.20г.)</w:t>
            </w:r>
          </w:p>
        </w:tc>
      </w:tr>
    </w:tbl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Pr="006B0EF5" w:rsidRDefault="00914AF9" w:rsidP="00914A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3B6A">
        <w:rPr>
          <w:rFonts w:ascii="Times New Roman" w:hAnsi="Times New Roman" w:cs="Times New Roman"/>
          <w:i/>
          <w:sz w:val="28"/>
          <w:szCs w:val="28"/>
        </w:rPr>
        <w:lastRenderedPageBreak/>
        <w:t>Лист корректировки прохождения прог</w:t>
      </w:r>
      <w:r>
        <w:rPr>
          <w:rFonts w:ascii="Times New Roman" w:hAnsi="Times New Roman" w:cs="Times New Roman"/>
          <w:i/>
          <w:sz w:val="28"/>
          <w:szCs w:val="28"/>
        </w:rPr>
        <w:t xml:space="preserve">раммного материала по окружающему  миру с </w:t>
      </w:r>
      <w:r w:rsidRPr="006B0EF5">
        <w:rPr>
          <w:rFonts w:ascii="Times New Roman" w:hAnsi="Times New Roman" w:cs="Times New Roman"/>
          <w:b/>
          <w:i/>
          <w:sz w:val="28"/>
          <w:szCs w:val="28"/>
        </w:rPr>
        <w:t>06.04.20 г. по 25.05.20 г.</w:t>
      </w:r>
    </w:p>
    <w:p w:rsidR="00914AF9" w:rsidRPr="006B0EF5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6B0EF5">
        <w:rPr>
          <w:rFonts w:ascii="Times New Roman" w:hAnsi="Times New Roman" w:cs="Times New Roman"/>
          <w:i/>
          <w:sz w:val="28"/>
          <w:szCs w:val="28"/>
        </w:rPr>
        <w:t xml:space="preserve">  4  класс </w:t>
      </w:r>
    </w:p>
    <w:p w:rsidR="00914AF9" w:rsidRPr="006B0EF5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6B0EF5">
        <w:rPr>
          <w:rFonts w:ascii="Times New Roman" w:hAnsi="Times New Roman" w:cs="Times New Roman"/>
          <w:i/>
          <w:sz w:val="28"/>
          <w:szCs w:val="28"/>
        </w:rPr>
        <w:t xml:space="preserve">Учитель: Гриб Т.Б. </w:t>
      </w:r>
    </w:p>
    <w:tbl>
      <w:tblPr>
        <w:tblStyle w:val="a3"/>
        <w:tblW w:w="0" w:type="auto"/>
        <w:tblLook w:val="04A0"/>
      </w:tblPr>
      <w:tblGrid>
        <w:gridCol w:w="849"/>
        <w:gridCol w:w="1731"/>
        <w:gridCol w:w="1886"/>
        <w:gridCol w:w="1929"/>
        <w:gridCol w:w="2025"/>
        <w:gridCol w:w="2940"/>
        <w:gridCol w:w="1705"/>
        <w:gridCol w:w="1721"/>
      </w:tblGrid>
      <w:tr w:rsidR="00914AF9" w:rsidTr="006D62DF">
        <w:tc>
          <w:tcPr>
            <w:tcW w:w="848" w:type="dxa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1731" w:type="dxa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кол- </w:t>
            </w:r>
            <w:proofErr w:type="gramStart"/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ическое  кол- </w:t>
            </w:r>
            <w:proofErr w:type="gramStart"/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корректировки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914AF9" w:rsidTr="006D62DF">
        <w:tc>
          <w:tcPr>
            <w:tcW w:w="848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1" w:type="dxa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2E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траницы истории России»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01.04.20г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03.04.20г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истории 1920 – 1930-х годов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5.04.20г.</w:t>
            </w: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C14C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война и великая Победа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5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7.04.20г.</w:t>
            </w: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открывшая путь в космос.</w:t>
            </w:r>
          </w:p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 № 6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7.04.20г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2.04.20г.</w:t>
            </w:r>
          </w:p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4AF9" w:rsidTr="006D62DF">
        <w:tc>
          <w:tcPr>
            <w:tcW w:w="848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1" w:type="dxa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2E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временная Россия»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тем.</w:t>
            </w:r>
            <w:r w:rsidRPr="00C14C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закон России и права человека. </w:t>
            </w:r>
          </w:p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2.04.20г.</w:t>
            </w:r>
          </w:p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4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4.04.20г.</w:t>
            </w: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ные символы России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9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9.04.20г.</w:t>
            </w: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е разные праздники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06.05.20г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06.05.20г.</w:t>
            </w: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 за второе полугодие.</w:t>
            </w:r>
          </w:p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08.05.20г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08.05.20г.</w:t>
            </w: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Дальнему Востоку, на просторах Сибири)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3.05.20г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3.05.20г.</w:t>
            </w: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Уралу, по северу европейской России)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5.05.20г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15.05.20г.</w:t>
            </w: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Волге, по югу России)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0.05.20г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0.05.20г.</w:t>
            </w:r>
          </w:p>
        </w:tc>
      </w:tr>
      <w:tr w:rsidR="00914AF9" w:rsidTr="006D62DF">
        <w:tc>
          <w:tcPr>
            <w:tcW w:w="848" w:type="dxa"/>
          </w:tcPr>
          <w:p w:rsidR="00914AF9" w:rsidRPr="00F32EE0" w:rsidRDefault="00914AF9" w:rsidP="006D62D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Pr="00F32EE0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14AF9" w:rsidRPr="00C14C0B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роектов. 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2.05.20г.</w:t>
            </w:r>
          </w:p>
        </w:tc>
        <w:tc>
          <w:tcPr>
            <w:tcW w:w="0" w:type="auto"/>
          </w:tcPr>
          <w:p w:rsidR="00914AF9" w:rsidRPr="00830434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34">
              <w:rPr>
                <w:rFonts w:ascii="Times New Roman" w:hAnsi="Times New Roman" w:cs="Times New Roman"/>
                <w:sz w:val="24"/>
                <w:szCs w:val="24"/>
              </w:rPr>
              <w:t>22.05.20г.</w:t>
            </w:r>
          </w:p>
        </w:tc>
      </w:tr>
    </w:tbl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Pr="00473B6A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473B6A">
        <w:rPr>
          <w:rFonts w:ascii="Times New Roman" w:hAnsi="Times New Roman" w:cs="Times New Roman"/>
          <w:i/>
          <w:sz w:val="28"/>
          <w:szCs w:val="28"/>
        </w:rPr>
        <w:lastRenderedPageBreak/>
        <w:t>Лист корректировки прохождения прог</w:t>
      </w:r>
      <w:r>
        <w:rPr>
          <w:rFonts w:ascii="Times New Roman" w:hAnsi="Times New Roman" w:cs="Times New Roman"/>
          <w:i/>
          <w:sz w:val="28"/>
          <w:szCs w:val="28"/>
        </w:rPr>
        <w:t xml:space="preserve">раммного материала по литературному чтению  с </w:t>
      </w:r>
      <w:r w:rsidRPr="006B0EF5">
        <w:rPr>
          <w:rFonts w:ascii="Times New Roman" w:hAnsi="Times New Roman" w:cs="Times New Roman"/>
          <w:b/>
          <w:i/>
          <w:sz w:val="28"/>
          <w:szCs w:val="28"/>
        </w:rPr>
        <w:t>06.04.20 г. по  30.04.20 г.</w:t>
      </w:r>
    </w:p>
    <w:p w:rsidR="00914AF9" w:rsidRPr="006B0EF5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6B0EF5">
        <w:rPr>
          <w:rFonts w:ascii="Times New Roman" w:hAnsi="Times New Roman" w:cs="Times New Roman"/>
          <w:i/>
          <w:sz w:val="28"/>
          <w:szCs w:val="28"/>
        </w:rPr>
        <w:t xml:space="preserve">  4  класс </w:t>
      </w:r>
    </w:p>
    <w:p w:rsidR="00914AF9" w:rsidRPr="006B0EF5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6B0EF5">
        <w:rPr>
          <w:rFonts w:ascii="Times New Roman" w:hAnsi="Times New Roman" w:cs="Times New Roman"/>
          <w:i/>
          <w:sz w:val="28"/>
          <w:szCs w:val="28"/>
        </w:rPr>
        <w:t xml:space="preserve">Учитель: Гриб Т.Б. </w:t>
      </w:r>
    </w:p>
    <w:tbl>
      <w:tblPr>
        <w:tblStyle w:val="a3"/>
        <w:tblW w:w="0" w:type="auto"/>
        <w:tblLook w:val="04A0"/>
      </w:tblPr>
      <w:tblGrid>
        <w:gridCol w:w="830"/>
        <w:gridCol w:w="1763"/>
        <w:gridCol w:w="1769"/>
        <w:gridCol w:w="1808"/>
        <w:gridCol w:w="1902"/>
        <w:gridCol w:w="3494"/>
        <w:gridCol w:w="1640"/>
        <w:gridCol w:w="1580"/>
      </w:tblGrid>
      <w:tr w:rsidR="00914AF9" w:rsidTr="006D62DF"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кол- </w:t>
            </w:r>
            <w:proofErr w:type="gramStart"/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ическое  кол- </w:t>
            </w:r>
            <w:proofErr w:type="gramStart"/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902" w:type="dxa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3494" w:type="dxa"/>
          </w:tcPr>
          <w:p w:rsidR="00914AF9" w:rsidRPr="006B0EF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корректировки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0" w:type="auto"/>
          </w:tcPr>
          <w:p w:rsidR="00914AF9" w:rsidRPr="006B0EF5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рода и мы  </w:t>
            </w:r>
          </w:p>
        </w:tc>
        <w:tc>
          <w:tcPr>
            <w:tcW w:w="0" w:type="auto"/>
          </w:tcPr>
          <w:p w:rsidR="00914AF9" w:rsidRPr="00071F8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0" w:type="auto"/>
          </w:tcPr>
          <w:p w:rsidR="00914AF9" w:rsidRPr="00071F8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».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дел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мы».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этическая тетрадь  </w:t>
            </w:r>
          </w:p>
        </w:tc>
        <w:tc>
          <w:tcPr>
            <w:tcW w:w="0" w:type="auto"/>
          </w:tcPr>
          <w:p w:rsidR="00914AF9" w:rsidRPr="00E178CE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8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.</w:t>
            </w:r>
          </w:p>
        </w:tc>
        <w:tc>
          <w:tcPr>
            <w:tcW w:w="0" w:type="auto"/>
          </w:tcPr>
          <w:p w:rsidR="00914AF9" w:rsidRPr="00E178CE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8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14AF9" w:rsidRPr="00C6677A" w:rsidRDefault="00914AF9" w:rsidP="006D62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Л. Пастернак «Золотая осень»,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Клычков</w:t>
            </w:r>
            <w:proofErr w:type="spell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 в лесу»,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Б. </w:t>
            </w:r>
            <w:proofErr w:type="spellStart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ье лето»,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 «Сентябрь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бедушка». </w:t>
            </w:r>
          </w:p>
          <w:p w:rsidR="00914AF9" w:rsidRDefault="00914AF9" w:rsidP="006D62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 навыка чтения.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дел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».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 8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дина  </w:t>
            </w:r>
          </w:p>
        </w:tc>
        <w:tc>
          <w:tcPr>
            <w:tcW w:w="0" w:type="auto"/>
          </w:tcPr>
          <w:p w:rsidR="00914AF9" w:rsidRPr="00071F8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0" w:type="auto"/>
          </w:tcPr>
          <w:p w:rsidR="00914AF9" w:rsidRPr="00071F8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C6677A" w:rsidRDefault="00914AF9" w:rsidP="006D62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4AF9" w:rsidRPr="00C6677A" w:rsidRDefault="00914AF9" w:rsidP="006D62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 </w:t>
            </w:r>
          </w:p>
          <w:p w:rsidR="00914AF9" w:rsidRPr="00C6677A" w:rsidRDefault="00914AF9" w:rsidP="006D62D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С. Никити</w:t>
            </w:r>
            <w:proofErr w:type="gramStart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н«</w:t>
            </w:r>
            <w:proofErr w:type="gram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». </w:t>
            </w:r>
          </w:p>
          <w:p w:rsidR="00914AF9" w:rsidRDefault="00914AF9" w:rsidP="006D62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С.Д. Дрожжи</w:t>
            </w:r>
            <w:proofErr w:type="gramStart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н«</w:t>
            </w:r>
            <w:proofErr w:type="gram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»,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C667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е». </w:t>
            </w:r>
          </w:p>
          <w:p w:rsidR="00914AF9" w:rsidRDefault="00914AF9" w:rsidP="006D62D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А. Слуцкий </w:t>
            </w:r>
            <w:r w:rsidRPr="00C667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Лошади в океа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не».</w:t>
            </w: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4AF9" w:rsidRPr="00C6677A" w:rsidRDefault="00914AF9" w:rsidP="006D62D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: «Они защищали Родину»</w:t>
            </w:r>
            <w:proofErr w:type="gramStart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рана Фантазия  </w:t>
            </w:r>
          </w:p>
        </w:tc>
        <w:tc>
          <w:tcPr>
            <w:tcW w:w="0" w:type="auto"/>
          </w:tcPr>
          <w:p w:rsidR="00914AF9" w:rsidRPr="00071F8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.</w:t>
            </w:r>
          </w:p>
        </w:tc>
        <w:tc>
          <w:tcPr>
            <w:tcW w:w="0" w:type="auto"/>
          </w:tcPr>
          <w:p w:rsidR="00914AF9" w:rsidRPr="00071F8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14AF9" w:rsidRPr="00C6677A" w:rsidRDefault="00914AF9" w:rsidP="006D62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</w:t>
            </w:r>
          </w:p>
          <w:p w:rsidR="00914AF9" w:rsidRPr="00C6677A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 С.Велтистов</w:t>
            </w:r>
            <w:proofErr w:type="gramStart"/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</w:t>
            </w:r>
            <w:proofErr w:type="gramEnd"/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ключения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ика».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у: 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ED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Фантазия 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Алисы».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рубежная литература  </w:t>
            </w:r>
          </w:p>
        </w:tc>
        <w:tc>
          <w:tcPr>
            <w:tcW w:w="0" w:type="auto"/>
          </w:tcPr>
          <w:p w:rsidR="00914AF9" w:rsidRPr="00071F8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.</w:t>
            </w:r>
          </w:p>
        </w:tc>
        <w:tc>
          <w:tcPr>
            <w:tcW w:w="0" w:type="auto"/>
          </w:tcPr>
          <w:p w:rsidR="00914AF9" w:rsidRPr="00071F85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14AF9" w:rsidRPr="00C6677A" w:rsidRDefault="00914AF9" w:rsidP="006D62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 </w:t>
            </w:r>
          </w:p>
          <w:p w:rsidR="00914AF9" w:rsidRPr="00C6677A" w:rsidRDefault="00914AF9" w:rsidP="006D62DF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. Свифт</w:t>
            </w:r>
            <w:proofErr w:type="gramStart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шествие Гулливера».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. Андерсен «Русалочка».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             </w:t>
            </w:r>
          </w:p>
          <w:p w:rsidR="00914AF9" w:rsidRPr="00C6677A" w:rsidRDefault="00914AF9" w:rsidP="006D62D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вен 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г.</w:t>
            </w:r>
          </w:p>
        </w:tc>
      </w:tr>
      <w:tr w:rsidR="00914AF9" w:rsidTr="006D62DF">
        <w:tc>
          <w:tcPr>
            <w:tcW w:w="0" w:type="auto"/>
          </w:tcPr>
          <w:p w:rsidR="00914AF9" w:rsidRPr="001D5AD9" w:rsidRDefault="00914AF9" w:rsidP="006D62D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02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4AF9" w:rsidRPr="00617C0A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C6677A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тоговая диагностическая работа. </w:t>
            </w:r>
            <w:r w:rsidRPr="00C667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ятая ночь». 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Лагерлеф «В </w:t>
            </w:r>
            <w:proofErr w:type="spellStart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14AF9" w:rsidRPr="00C6677A" w:rsidRDefault="00914AF9" w:rsidP="006D62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верка навыка чтения.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по 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дел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C66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C6677A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01.05.20г.)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г.</w:t>
            </w:r>
          </w:p>
        </w:tc>
      </w:tr>
    </w:tbl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Pr="00473B6A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473B6A">
        <w:rPr>
          <w:rFonts w:ascii="Times New Roman" w:hAnsi="Times New Roman" w:cs="Times New Roman"/>
          <w:i/>
          <w:sz w:val="28"/>
          <w:szCs w:val="28"/>
        </w:rPr>
        <w:lastRenderedPageBreak/>
        <w:t>Лист корректировки прохождения прог</w:t>
      </w:r>
      <w:r>
        <w:rPr>
          <w:rFonts w:ascii="Times New Roman" w:hAnsi="Times New Roman" w:cs="Times New Roman"/>
          <w:i/>
          <w:sz w:val="28"/>
          <w:szCs w:val="28"/>
        </w:rPr>
        <w:t xml:space="preserve">раммного материала по  математике  с </w:t>
      </w:r>
      <w:r w:rsidRPr="00715458">
        <w:rPr>
          <w:rFonts w:ascii="Times New Roman" w:hAnsi="Times New Roman" w:cs="Times New Roman"/>
          <w:b/>
          <w:i/>
          <w:sz w:val="28"/>
          <w:szCs w:val="28"/>
        </w:rPr>
        <w:t>06.04.20 г. по  25.05.20 г.</w:t>
      </w:r>
    </w:p>
    <w:p w:rsidR="00914AF9" w:rsidRPr="0071545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15458">
        <w:rPr>
          <w:rFonts w:ascii="Times New Roman" w:hAnsi="Times New Roman" w:cs="Times New Roman"/>
          <w:i/>
          <w:sz w:val="28"/>
          <w:szCs w:val="28"/>
        </w:rPr>
        <w:t xml:space="preserve">4  класс </w:t>
      </w:r>
    </w:p>
    <w:p w:rsidR="00914AF9" w:rsidRPr="0071545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715458">
        <w:rPr>
          <w:rFonts w:ascii="Times New Roman" w:hAnsi="Times New Roman" w:cs="Times New Roman"/>
          <w:i/>
          <w:sz w:val="28"/>
          <w:szCs w:val="28"/>
        </w:rPr>
        <w:t xml:space="preserve">Учитель: Гриб Т.Б. </w:t>
      </w:r>
    </w:p>
    <w:tbl>
      <w:tblPr>
        <w:tblStyle w:val="a3"/>
        <w:tblW w:w="0" w:type="auto"/>
        <w:tblLayout w:type="fixed"/>
        <w:tblLook w:val="04A0"/>
      </w:tblPr>
      <w:tblGrid>
        <w:gridCol w:w="884"/>
        <w:gridCol w:w="2115"/>
        <w:gridCol w:w="1787"/>
        <w:gridCol w:w="1701"/>
        <w:gridCol w:w="1701"/>
        <w:gridCol w:w="3248"/>
        <w:gridCol w:w="1674"/>
        <w:gridCol w:w="1676"/>
      </w:tblGrid>
      <w:tr w:rsidR="00914AF9" w:rsidTr="006D62DF">
        <w:tc>
          <w:tcPr>
            <w:tcW w:w="884" w:type="dxa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115" w:type="dxa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787" w:type="dxa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кол- </w:t>
            </w:r>
            <w:proofErr w:type="gramStart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ическое  кол- </w:t>
            </w:r>
            <w:proofErr w:type="gramStart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3248" w:type="dxa"/>
          </w:tcPr>
          <w:p w:rsidR="00914AF9" w:rsidRPr="00715458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корректировки</w:t>
            </w:r>
          </w:p>
        </w:tc>
        <w:tc>
          <w:tcPr>
            <w:tcW w:w="1674" w:type="dxa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76" w:type="dxa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914AF9" w:rsidTr="006D62DF">
        <w:tc>
          <w:tcPr>
            <w:tcW w:w="88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Pr="000C2ACE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которые больше 1000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1787" w:type="dxa"/>
          </w:tcPr>
          <w:p w:rsidR="00914AF9" w:rsidRPr="00B51663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Pr="00B5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</w:tcPr>
          <w:p w:rsidR="00914AF9" w:rsidRPr="00B51663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5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по двум разностям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3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Pr="000C2ACE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которые больше 1000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1787" w:type="dxa"/>
          </w:tcPr>
          <w:p w:rsidR="00914AF9" w:rsidRPr="00B51663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ч.</w:t>
            </w:r>
          </w:p>
        </w:tc>
        <w:tc>
          <w:tcPr>
            <w:tcW w:w="1701" w:type="dxa"/>
          </w:tcPr>
          <w:p w:rsidR="00914AF9" w:rsidRPr="00B51663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3A20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на трёхзначное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ий диктант № 5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3A20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</w:t>
            </w:r>
            <w:r w:rsidRPr="00B5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го числа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 на двузначное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 остатком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по плану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ление на двузначное число. Изменение пробной цифры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ьменное деление на двузначное число (закрепление)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на дву</w:t>
            </w: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значное число,</w:t>
            </w:r>
          </w:p>
          <w:p w:rsidR="00914AF9" w:rsidRPr="00B51663" w:rsidRDefault="00914AF9" w:rsidP="006D62D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в частном</w:t>
            </w: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 есть нули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г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е деление на двузначное число (закрепление).</w:t>
            </w:r>
          </w:p>
          <w:p w:rsidR="00914AF9" w:rsidRPr="00B51663" w:rsidRDefault="00914AF9" w:rsidP="006D62D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 8 по те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ление на двузначное числ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г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ий диктант №6 </w:t>
            </w:r>
          </w:p>
          <w:p w:rsidR="00914AF9" w:rsidRPr="00B51663" w:rsidRDefault="00914AF9" w:rsidP="006D62D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г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г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7 по теме: «Умножение и </w:t>
            </w: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ление»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г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г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3A20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B51663" w:rsidRDefault="00914AF9" w:rsidP="006D62DF">
            <w:pPr>
              <w:shd w:val="clear" w:color="auto" w:fill="FFFFFF"/>
              <w:ind w:right="-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516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г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г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г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3A20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. 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г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г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г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с остатком. 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г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г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8 за год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г.</w:t>
            </w:r>
          </w:p>
        </w:tc>
      </w:tr>
      <w:tr w:rsidR="00914AF9" w:rsidTr="006D62DF">
        <w:tc>
          <w:tcPr>
            <w:tcW w:w="88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</w:t>
            </w:r>
          </w:p>
        </w:tc>
        <w:tc>
          <w:tcPr>
            <w:tcW w:w="1787" w:type="dxa"/>
          </w:tcPr>
          <w:p w:rsidR="00914AF9" w:rsidRPr="00B51663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.</w:t>
            </w:r>
          </w:p>
        </w:tc>
        <w:tc>
          <w:tcPr>
            <w:tcW w:w="1701" w:type="dxa"/>
          </w:tcPr>
          <w:p w:rsidR="00914AF9" w:rsidRPr="00B51663" w:rsidRDefault="00975DEB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914AF9" w:rsidRPr="00B5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shd w:val="clear" w:color="auto" w:fill="FFFFFF"/>
              <w:ind w:right="-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516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ий диктант № 7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г.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диагностическая работа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г.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Выражения и уравнения. 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г.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3A20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</w:t>
            </w:r>
            <w:r w:rsidRPr="00B5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3A20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величин.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г.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3A20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51663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Проверка знаний. Тестирование.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г.</w:t>
            </w:r>
          </w:p>
        </w:tc>
      </w:tr>
      <w:tr w:rsidR="00914AF9" w:rsidTr="006D62DF">
        <w:tc>
          <w:tcPr>
            <w:tcW w:w="884" w:type="dxa"/>
          </w:tcPr>
          <w:p w:rsidR="00914AF9" w:rsidRPr="000C2ACE" w:rsidRDefault="00914AF9" w:rsidP="006D62D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4AF9" w:rsidRPr="003A201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Учёт знаний.</w:t>
            </w:r>
          </w:p>
          <w:p w:rsidR="00914AF9" w:rsidRPr="00B51663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63">
              <w:rPr>
                <w:rFonts w:ascii="Times New Roman" w:hAnsi="Times New Roman" w:cs="Times New Roman"/>
                <w:sz w:val="24"/>
                <w:szCs w:val="24"/>
              </w:rPr>
              <w:t>КВН по математике.</w:t>
            </w:r>
          </w:p>
        </w:tc>
        <w:tc>
          <w:tcPr>
            <w:tcW w:w="1674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г.</w:t>
            </w:r>
          </w:p>
        </w:tc>
        <w:tc>
          <w:tcPr>
            <w:tcW w:w="1676" w:type="dxa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Pr="00715458" w:rsidRDefault="00914AF9" w:rsidP="00914A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3B6A">
        <w:rPr>
          <w:rFonts w:ascii="Times New Roman" w:hAnsi="Times New Roman" w:cs="Times New Roman"/>
          <w:i/>
          <w:sz w:val="28"/>
          <w:szCs w:val="28"/>
        </w:rPr>
        <w:lastRenderedPageBreak/>
        <w:t>Лист корректировки прохождения прог</w:t>
      </w:r>
      <w:r>
        <w:rPr>
          <w:rFonts w:ascii="Times New Roman" w:hAnsi="Times New Roman" w:cs="Times New Roman"/>
          <w:i/>
          <w:sz w:val="28"/>
          <w:szCs w:val="28"/>
        </w:rPr>
        <w:t xml:space="preserve">раммного материала по русскому языку с </w:t>
      </w:r>
      <w:r w:rsidRPr="00715458">
        <w:rPr>
          <w:rFonts w:ascii="Times New Roman" w:hAnsi="Times New Roman" w:cs="Times New Roman"/>
          <w:b/>
          <w:i/>
          <w:sz w:val="28"/>
          <w:szCs w:val="28"/>
        </w:rPr>
        <w:t>06.04.20 г. по  25.05.20 г.</w:t>
      </w:r>
    </w:p>
    <w:p w:rsidR="00914AF9" w:rsidRPr="0071545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15458">
        <w:rPr>
          <w:rFonts w:ascii="Times New Roman" w:hAnsi="Times New Roman" w:cs="Times New Roman"/>
          <w:i/>
          <w:sz w:val="28"/>
          <w:szCs w:val="28"/>
        </w:rPr>
        <w:t xml:space="preserve">4  класс </w:t>
      </w:r>
    </w:p>
    <w:p w:rsidR="00914AF9" w:rsidRPr="0071545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715458">
        <w:rPr>
          <w:rFonts w:ascii="Times New Roman" w:hAnsi="Times New Roman" w:cs="Times New Roman"/>
          <w:i/>
          <w:sz w:val="28"/>
          <w:szCs w:val="28"/>
        </w:rPr>
        <w:t xml:space="preserve">Учитель: Гриб Т.Б. </w:t>
      </w: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41"/>
        <w:gridCol w:w="1537"/>
        <w:gridCol w:w="1829"/>
        <w:gridCol w:w="1870"/>
        <w:gridCol w:w="1985"/>
        <w:gridCol w:w="3432"/>
        <w:gridCol w:w="1640"/>
        <w:gridCol w:w="1652"/>
      </w:tblGrid>
      <w:tr w:rsidR="00914AF9" w:rsidTr="006D62DF"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кол- </w:t>
            </w:r>
            <w:proofErr w:type="gramStart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ическое  кол- </w:t>
            </w:r>
            <w:proofErr w:type="gramStart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корректировки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4324CD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гол</w:t>
            </w:r>
          </w:p>
        </w:tc>
        <w:tc>
          <w:tcPr>
            <w:tcW w:w="0" w:type="auto"/>
          </w:tcPr>
          <w:p w:rsidR="00914AF9" w:rsidRPr="004324CD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ч.</w:t>
            </w:r>
          </w:p>
        </w:tc>
        <w:tc>
          <w:tcPr>
            <w:tcW w:w="0" w:type="auto"/>
          </w:tcPr>
          <w:p w:rsidR="00914AF9" w:rsidRPr="004324CD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.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2-е лицо глаголов единственного числа настоящего и будущего времен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.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272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И.И.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. Большая в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Ι и ΙΙ спряжения глаголов.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глаголов в настоящем времен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ов в 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ущем времен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й  </w:t>
            </w:r>
          </w:p>
          <w:p w:rsidR="00914AF9" w:rsidRPr="00715458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распознавании спряжения глаголов по неопределенной форме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деформированного повествовательного текста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Правописание глаголов в 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шедшем времен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</w:t>
            </w:r>
            <w:r w:rsidRPr="00272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Глагол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агол».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 по</w:t>
            </w:r>
            <w:r w:rsidRPr="00272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Глагол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72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агол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г.</w:t>
            </w: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</w:tcPr>
          <w:p w:rsidR="00914AF9" w:rsidRPr="004324CD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ч.</w:t>
            </w:r>
          </w:p>
        </w:tc>
        <w:tc>
          <w:tcPr>
            <w:tcW w:w="0" w:type="auto"/>
          </w:tcPr>
          <w:p w:rsidR="00914AF9" w:rsidRPr="004324CD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речь и наш язык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кст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ложение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5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ое списывание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ый контрольный диктант</w:t>
            </w:r>
            <w:r w:rsidRPr="00272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курс начальной школы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ен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мя существительное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кур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язык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г. 25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кур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язык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г.</w:t>
            </w:r>
          </w:p>
        </w:tc>
      </w:tr>
      <w:tr w:rsidR="00914AF9" w:rsidTr="006D62DF">
        <w:tc>
          <w:tcPr>
            <w:tcW w:w="0" w:type="auto"/>
          </w:tcPr>
          <w:p w:rsidR="00914AF9" w:rsidRPr="00AD2E3E" w:rsidRDefault="00914AF9" w:rsidP="006D6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2725A1" w:rsidRDefault="00914AF9" w:rsidP="006D62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одное слово»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г.</w:t>
            </w:r>
          </w:p>
        </w:tc>
      </w:tr>
    </w:tbl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Pr="00715458" w:rsidRDefault="00914AF9" w:rsidP="00914A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3B6A">
        <w:rPr>
          <w:rFonts w:ascii="Times New Roman" w:hAnsi="Times New Roman" w:cs="Times New Roman"/>
          <w:i/>
          <w:sz w:val="28"/>
          <w:szCs w:val="28"/>
        </w:rPr>
        <w:lastRenderedPageBreak/>
        <w:t>Лист корректировки прохождения прог</w:t>
      </w:r>
      <w:r>
        <w:rPr>
          <w:rFonts w:ascii="Times New Roman" w:hAnsi="Times New Roman" w:cs="Times New Roman"/>
          <w:i/>
          <w:sz w:val="28"/>
          <w:szCs w:val="28"/>
        </w:rPr>
        <w:t xml:space="preserve">раммного материала по основам религиозных культур и светской этики с </w:t>
      </w:r>
      <w:r w:rsidRPr="00715458">
        <w:rPr>
          <w:rFonts w:ascii="Times New Roman" w:hAnsi="Times New Roman" w:cs="Times New Roman"/>
          <w:b/>
          <w:i/>
          <w:sz w:val="28"/>
          <w:szCs w:val="28"/>
        </w:rPr>
        <w:t>06.04.20 г. по 30.04.20.г</w:t>
      </w:r>
    </w:p>
    <w:p w:rsidR="00914AF9" w:rsidRPr="0071545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715458">
        <w:rPr>
          <w:rFonts w:ascii="Times New Roman" w:hAnsi="Times New Roman" w:cs="Times New Roman"/>
          <w:i/>
          <w:sz w:val="28"/>
          <w:szCs w:val="28"/>
        </w:rPr>
        <w:t xml:space="preserve">  4  класс </w:t>
      </w:r>
    </w:p>
    <w:p w:rsidR="00914AF9" w:rsidRPr="00715458" w:rsidRDefault="00914AF9" w:rsidP="00914AF9">
      <w:pPr>
        <w:rPr>
          <w:rFonts w:ascii="Times New Roman" w:hAnsi="Times New Roman" w:cs="Times New Roman"/>
          <w:i/>
          <w:sz w:val="28"/>
          <w:szCs w:val="28"/>
        </w:rPr>
      </w:pPr>
      <w:r w:rsidRPr="00715458">
        <w:rPr>
          <w:rFonts w:ascii="Times New Roman" w:hAnsi="Times New Roman" w:cs="Times New Roman"/>
          <w:i/>
          <w:sz w:val="28"/>
          <w:szCs w:val="28"/>
        </w:rPr>
        <w:t xml:space="preserve">Учитель: Гриб Т.Б. </w:t>
      </w: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3"/>
        <w:gridCol w:w="1971"/>
        <w:gridCol w:w="1930"/>
        <w:gridCol w:w="1975"/>
        <w:gridCol w:w="2056"/>
        <w:gridCol w:w="2462"/>
        <w:gridCol w:w="1755"/>
        <w:gridCol w:w="1774"/>
      </w:tblGrid>
      <w:tr w:rsidR="00914AF9" w:rsidTr="006D62DF"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кол- </w:t>
            </w:r>
            <w:proofErr w:type="gramStart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ическое  кол- </w:t>
            </w:r>
            <w:proofErr w:type="gramStart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корректировки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AB4200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ешь поступок – пожнёшь характер</w:t>
            </w:r>
          </w:p>
        </w:tc>
        <w:tc>
          <w:tcPr>
            <w:tcW w:w="0" w:type="auto"/>
          </w:tcPr>
          <w:p w:rsidR="00914AF9" w:rsidRPr="00AB4200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Pr="00AB4200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DF2CE5" w:rsidRDefault="00914AF9" w:rsidP="006D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B4200" w:rsidRDefault="00914AF9" w:rsidP="006D62D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AB4200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Доброте сопутствует тер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AF9" w:rsidRPr="00DF2CE5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Действие с приставкой «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AB4200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дьба и Родина </w:t>
            </w:r>
            <w:proofErr w:type="gramStart"/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ы</w:t>
            </w:r>
            <w:proofErr w:type="gramEnd"/>
          </w:p>
        </w:tc>
        <w:tc>
          <w:tcPr>
            <w:tcW w:w="0" w:type="auto"/>
          </w:tcPr>
          <w:p w:rsidR="00914AF9" w:rsidRPr="00AB4200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.</w:t>
            </w:r>
          </w:p>
        </w:tc>
        <w:tc>
          <w:tcPr>
            <w:tcW w:w="0" w:type="auto"/>
          </w:tcPr>
          <w:p w:rsidR="00914AF9" w:rsidRPr="00AB4200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DF2CE5" w:rsidRDefault="00914AF9" w:rsidP="006D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B4200" w:rsidRDefault="00914AF9" w:rsidP="006D62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AB4200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…</w:t>
            </w:r>
          </w:p>
          <w:p w:rsidR="00914AF9" w:rsidRPr="00DF2CE5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В тебе рождается патриот и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B4200" w:rsidRDefault="00914AF9" w:rsidP="006D62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AB4200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-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AF9" w:rsidRPr="00DF2CE5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</w:t>
            </w: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нное к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г.</w:t>
            </w:r>
          </w:p>
        </w:tc>
      </w:tr>
      <w:tr w:rsidR="00914AF9" w:rsidTr="006D62DF"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AB4200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ые </w:t>
            </w: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0" w:type="auto"/>
          </w:tcPr>
          <w:p w:rsidR="00914AF9" w:rsidRPr="00AB4200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0" w:type="auto"/>
          </w:tcPr>
          <w:p w:rsidR="00914AF9" w:rsidRPr="00AB4200" w:rsidRDefault="00914AF9" w:rsidP="006D6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DF2CE5" w:rsidRDefault="00914AF9" w:rsidP="006D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F9" w:rsidTr="006D62DF">
        <w:tc>
          <w:tcPr>
            <w:tcW w:w="0" w:type="auto"/>
          </w:tcPr>
          <w:p w:rsidR="00914AF9" w:rsidRPr="00AB4200" w:rsidRDefault="00914AF9" w:rsidP="006D62D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AB4200" w:rsidRDefault="00914AF9" w:rsidP="006D6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914AF9" w:rsidRDefault="00914AF9" w:rsidP="006D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AF9" w:rsidRPr="00715458" w:rsidRDefault="00914AF9" w:rsidP="006D6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динение тем.    </w:t>
            </w:r>
          </w:p>
          <w:p w:rsidR="00914AF9" w:rsidRPr="00DF2CE5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г.</w:t>
            </w:r>
          </w:p>
        </w:tc>
        <w:tc>
          <w:tcPr>
            <w:tcW w:w="0" w:type="auto"/>
          </w:tcPr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г.</w:t>
            </w:r>
          </w:p>
          <w:p w:rsidR="00914AF9" w:rsidRDefault="00914AF9" w:rsidP="006D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914AF9" w:rsidRPr="00434EBF" w:rsidRDefault="00914AF9" w:rsidP="00914AF9">
      <w:pPr>
        <w:rPr>
          <w:rFonts w:ascii="Times New Roman" w:hAnsi="Times New Roman" w:cs="Times New Roman"/>
          <w:sz w:val="24"/>
          <w:szCs w:val="24"/>
        </w:rPr>
      </w:pPr>
    </w:p>
    <w:p w:rsidR="005C2C77" w:rsidRPr="00914AF9" w:rsidRDefault="005C2C77">
      <w:pPr>
        <w:rPr>
          <w:rFonts w:ascii="Times New Roman" w:hAnsi="Times New Roman" w:cs="Times New Roman"/>
          <w:sz w:val="24"/>
          <w:szCs w:val="24"/>
        </w:rPr>
      </w:pPr>
    </w:p>
    <w:sectPr w:rsidR="005C2C77" w:rsidRPr="00914AF9" w:rsidSect="003217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B34"/>
    <w:multiLevelType w:val="hybridMultilevel"/>
    <w:tmpl w:val="661C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544"/>
    <w:multiLevelType w:val="hybridMultilevel"/>
    <w:tmpl w:val="D35C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797"/>
    <w:multiLevelType w:val="hybridMultilevel"/>
    <w:tmpl w:val="265A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0AE"/>
    <w:multiLevelType w:val="hybridMultilevel"/>
    <w:tmpl w:val="CB1E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7AFA"/>
    <w:multiLevelType w:val="hybridMultilevel"/>
    <w:tmpl w:val="5E2C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1574F"/>
    <w:multiLevelType w:val="hybridMultilevel"/>
    <w:tmpl w:val="6D60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F54CD"/>
    <w:multiLevelType w:val="hybridMultilevel"/>
    <w:tmpl w:val="1494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3F56"/>
    <w:multiLevelType w:val="hybridMultilevel"/>
    <w:tmpl w:val="AC1C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7C3"/>
    <w:multiLevelType w:val="hybridMultilevel"/>
    <w:tmpl w:val="D0C6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7DDC"/>
    <w:multiLevelType w:val="hybridMultilevel"/>
    <w:tmpl w:val="605A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D0396"/>
    <w:multiLevelType w:val="hybridMultilevel"/>
    <w:tmpl w:val="99E0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60A6"/>
    <w:multiLevelType w:val="hybridMultilevel"/>
    <w:tmpl w:val="15FA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84E3C"/>
    <w:multiLevelType w:val="hybridMultilevel"/>
    <w:tmpl w:val="54BC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3C7F"/>
    <w:multiLevelType w:val="hybridMultilevel"/>
    <w:tmpl w:val="2A74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8742D"/>
    <w:multiLevelType w:val="hybridMultilevel"/>
    <w:tmpl w:val="2598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14B2A"/>
    <w:multiLevelType w:val="hybridMultilevel"/>
    <w:tmpl w:val="B068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3B63"/>
    <w:multiLevelType w:val="hybridMultilevel"/>
    <w:tmpl w:val="23F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B47DE"/>
    <w:multiLevelType w:val="hybridMultilevel"/>
    <w:tmpl w:val="C276A5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F5D40"/>
    <w:multiLevelType w:val="hybridMultilevel"/>
    <w:tmpl w:val="31F2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840ED"/>
    <w:multiLevelType w:val="hybridMultilevel"/>
    <w:tmpl w:val="EE66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F5168"/>
    <w:multiLevelType w:val="hybridMultilevel"/>
    <w:tmpl w:val="7246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4518"/>
    <w:multiLevelType w:val="hybridMultilevel"/>
    <w:tmpl w:val="FE38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32B7"/>
    <w:multiLevelType w:val="hybridMultilevel"/>
    <w:tmpl w:val="8324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C2B3D"/>
    <w:multiLevelType w:val="hybridMultilevel"/>
    <w:tmpl w:val="E316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76698"/>
    <w:multiLevelType w:val="hybridMultilevel"/>
    <w:tmpl w:val="20B075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34774"/>
    <w:multiLevelType w:val="hybridMultilevel"/>
    <w:tmpl w:val="D018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F4754"/>
    <w:multiLevelType w:val="hybridMultilevel"/>
    <w:tmpl w:val="6B9A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A5F53"/>
    <w:multiLevelType w:val="hybridMultilevel"/>
    <w:tmpl w:val="AC1C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E4AAA"/>
    <w:multiLevelType w:val="hybridMultilevel"/>
    <w:tmpl w:val="66F88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4766D"/>
    <w:multiLevelType w:val="hybridMultilevel"/>
    <w:tmpl w:val="12F6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E100E"/>
    <w:multiLevelType w:val="hybridMultilevel"/>
    <w:tmpl w:val="3A6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15407"/>
    <w:multiLevelType w:val="hybridMultilevel"/>
    <w:tmpl w:val="AFC6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E2311"/>
    <w:multiLevelType w:val="hybridMultilevel"/>
    <w:tmpl w:val="D35C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C0EEF"/>
    <w:multiLevelType w:val="hybridMultilevel"/>
    <w:tmpl w:val="23A4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66B97"/>
    <w:multiLevelType w:val="hybridMultilevel"/>
    <w:tmpl w:val="A382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726F2"/>
    <w:multiLevelType w:val="hybridMultilevel"/>
    <w:tmpl w:val="956E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A6831"/>
    <w:multiLevelType w:val="hybridMultilevel"/>
    <w:tmpl w:val="CEC2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96001"/>
    <w:multiLevelType w:val="hybridMultilevel"/>
    <w:tmpl w:val="B3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64C30"/>
    <w:multiLevelType w:val="hybridMultilevel"/>
    <w:tmpl w:val="0328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32"/>
  </w:num>
  <w:num w:numId="5">
    <w:abstractNumId w:val="10"/>
  </w:num>
  <w:num w:numId="6">
    <w:abstractNumId w:val="12"/>
  </w:num>
  <w:num w:numId="7">
    <w:abstractNumId w:val="18"/>
  </w:num>
  <w:num w:numId="8">
    <w:abstractNumId w:val="29"/>
  </w:num>
  <w:num w:numId="9">
    <w:abstractNumId w:val="22"/>
  </w:num>
  <w:num w:numId="10">
    <w:abstractNumId w:val="23"/>
  </w:num>
  <w:num w:numId="11">
    <w:abstractNumId w:val="34"/>
  </w:num>
  <w:num w:numId="12">
    <w:abstractNumId w:val="20"/>
  </w:num>
  <w:num w:numId="13">
    <w:abstractNumId w:val="30"/>
  </w:num>
  <w:num w:numId="14">
    <w:abstractNumId w:val="9"/>
  </w:num>
  <w:num w:numId="15">
    <w:abstractNumId w:val="15"/>
  </w:num>
  <w:num w:numId="16">
    <w:abstractNumId w:val="5"/>
  </w:num>
  <w:num w:numId="17">
    <w:abstractNumId w:val="37"/>
  </w:num>
  <w:num w:numId="18">
    <w:abstractNumId w:val="31"/>
  </w:num>
  <w:num w:numId="19">
    <w:abstractNumId w:val="3"/>
  </w:num>
  <w:num w:numId="20">
    <w:abstractNumId w:val="11"/>
  </w:num>
  <w:num w:numId="21">
    <w:abstractNumId w:val="26"/>
  </w:num>
  <w:num w:numId="22">
    <w:abstractNumId w:val="13"/>
  </w:num>
  <w:num w:numId="23">
    <w:abstractNumId w:val="36"/>
  </w:num>
  <w:num w:numId="24">
    <w:abstractNumId w:val="19"/>
  </w:num>
  <w:num w:numId="25">
    <w:abstractNumId w:val="0"/>
  </w:num>
  <w:num w:numId="26">
    <w:abstractNumId w:val="38"/>
  </w:num>
  <w:num w:numId="27">
    <w:abstractNumId w:val="1"/>
  </w:num>
  <w:num w:numId="28">
    <w:abstractNumId w:val="28"/>
  </w:num>
  <w:num w:numId="29">
    <w:abstractNumId w:val="7"/>
  </w:num>
  <w:num w:numId="30">
    <w:abstractNumId w:val="4"/>
  </w:num>
  <w:num w:numId="31">
    <w:abstractNumId w:val="25"/>
  </w:num>
  <w:num w:numId="32">
    <w:abstractNumId w:val="8"/>
  </w:num>
  <w:num w:numId="33">
    <w:abstractNumId w:val="6"/>
  </w:num>
  <w:num w:numId="34">
    <w:abstractNumId w:val="2"/>
  </w:num>
  <w:num w:numId="35">
    <w:abstractNumId w:val="35"/>
  </w:num>
  <w:num w:numId="36">
    <w:abstractNumId w:val="33"/>
  </w:num>
  <w:num w:numId="37">
    <w:abstractNumId w:val="16"/>
  </w:num>
  <w:num w:numId="38">
    <w:abstractNumId w:val="1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AF9"/>
    <w:rsid w:val="005C2C77"/>
    <w:rsid w:val="00914AF9"/>
    <w:rsid w:val="00975DEB"/>
    <w:rsid w:val="00A5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B775-1ECE-44B0-990F-E5A72861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157</Words>
  <Characters>12296</Characters>
  <Application>Microsoft Office Word</Application>
  <DocSecurity>0</DocSecurity>
  <Lines>102</Lines>
  <Paragraphs>28</Paragraphs>
  <ScaleCrop>false</ScaleCrop>
  <Company/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5T17:10:00Z</dcterms:created>
  <dcterms:modified xsi:type="dcterms:W3CDTF">2020-05-05T17:27:00Z</dcterms:modified>
</cp:coreProperties>
</file>